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与西域文化艺术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与西域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49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丝绸之路与西域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